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8283" w14:textId="77777777" w:rsidR="00640DE5" w:rsidRDefault="00640DE5">
      <w:pPr>
        <w:jc w:val="center"/>
      </w:pPr>
    </w:p>
    <w:tbl>
      <w:tblPr>
        <w:tblW w:w="8523" w:type="dxa"/>
        <w:jc w:val="center"/>
        <w:tblBorders>
          <w:top w:val="single" w:sz="8" w:space="0" w:color="7C849C"/>
          <w:left w:val="single" w:sz="8" w:space="0" w:color="7C849C"/>
          <w:bottom w:val="single" w:sz="8" w:space="0" w:color="7C849C"/>
          <w:right w:val="single" w:sz="8" w:space="0" w:color="7C849C"/>
          <w:insideH w:val="single" w:sz="8" w:space="0" w:color="7C849C"/>
          <w:insideV w:val="single" w:sz="8" w:space="0" w:color="7C849C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462"/>
        <w:gridCol w:w="720"/>
        <w:gridCol w:w="540"/>
        <w:gridCol w:w="180"/>
        <w:gridCol w:w="90"/>
        <w:gridCol w:w="720"/>
        <w:gridCol w:w="720"/>
        <w:gridCol w:w="1035"/>
        <w:gridCol w:w="225"/>
        <w:gridCol w:w="180"/>
        <w:gridCol w:w="900"/>
        <w:gridCol w:w="136"/>
        <w:gridCol w:w="1615"/>
      </w:tblGrid>
      <w:tr w:rsidR="000B5F82" w:rsidRPr="00C73D28" w14:paraId="3E2E0CC3" w14:textId="77777777" w:rsidTr="00E5341E">
        <w:trPr>
          <w:trHeight w:val="281"/>
          <w:jc w:val="center"/>
        </w:trPr>
        <w:tc>
          <w:tcPr>
            <w:tcW w:w="8523" w:type="dxa"/>
            <w:gridSpan w:val="13"/>
            <w:tcBorders>
              <w:top w:val="nil"/>
              <w:left w:val="nil"/>
              <w:bottom w:val="single" w:sz="8" w:space="0" w:color="7C849C"/>
              <w:right w:val="nil"/>
            </w:tcBorders>
            <w:shd w:val="clear" w:color="auto" w:fill="FFFFFF"/>
            <w:vAlign w:val="center"/>
          </w:tcPr>
          <w:p w14:paraId="2242C95D" w14:textId="77777777" w:rsidR="000F4F1E" w:rsidRDefault="00EA0797" w:rsidP="00E5341E">
            <w:pPr>
              <w:tabs>
                <w:tab w:val="left" w:pos="6980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6"/>
                <w:szCs w:val="26"/>
              </w:rPr>
            </w:pPr>
            <w:r w:rsidRPr="00FE660D"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界首齐舜学校</w:t>
            </w:r>
            <w:r w:rsidR="000F4F1E">
              <w:rPr>
                <w:rFonts w:ascii="Times New Roman" w:eastAsia="宋体" w:hAnsi="Times New Roman" w:cs="Times New Roman"/>
                <w:b/>
                <w:color w:val="000000"/>
                <w:sz w:val="26"/>
                <w:szCs w:val="26"/>
              </w:rPr>
              <w:t>2018</w:t>
            </w:r>
            <w:r w:rsidRPr="00FE660D"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年秋季</w:t>
            </w:r>
            <w:r w:rsidR="000F4F1E"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在职教师</w:t>
            </w:r>
          </w:p>
          <w:p w14:paraId="7733AC3B" w14:textId="77777777" w:rsidR="00E5341E" w:rsidRDefault="000F4F1E" w:rsidP="000F4F1E">
            <w:pPr>
              <w:tabs>
                <w:tab w:val="left" w:pos="6980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招</w:t>
            </w:r>
            <w:r w:rsidR="00EA0797" w:rsidRPr="00FE660D"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聘报名表</w:t>
            </w:r>
          </w:p>
          <w:p w14:paraId="14633D29" w14:textId="77777777" w:rsidR="00640DE5" w:rsidRPr="000F4F1E" w:rsidRDefault="00640DE5" w:rsidP="000F4F1E">
            <w:pPr>
              <w:tabs>
                <w:tab w:val="left" w:pos="6980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5341E" w:rsidRPr="00C73D28" w14:paraId="79A6A2D7" w14:textId="77777777" w:rsidTr="00E5341E">
        <w:trPr>
          <w:trHeight w:val="281"/>
          <w:jc w:val="center"/>
        </w:trPr>
        <w:tc>
          <w:tcPr>
            <w:tcW w:w="8523" w:type="dxa"/>
            <w:gridSpan w:val="13"/>
            <w:tcBorders>
              <w:top w:val="single" w:sz="8" w:space="0" w:color="7C849C"/>
            </w:tcBorders>
            <w:shd w:val="solid" w:color="ACB9CA" w:themeColor="text2" w:themeTint="66" w:fill="7A849B"/>
            <w:vAlign w:val="center"/>
          </w:tcPr>
          <w:p w14:paraId="07AC5788" w14:textId="77777777" w:rsidR="00E5341E" w:rsidRPr="00C73D28" w:rsidRDefault="00E5341E" w:rsidP="002C02E1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基本信息</w:t>
            </w:r>
          </w:p>
        </w:tc>
      </w:tr>
      <w:tr w:rsidR="00C707A4" w:rsidRPr="00C73D28" w14:paraId="1DF14783" w14:textId="77777777" w:rsidTr="00BC5969">
        <w:trPr>
          <w:trHeight w:val="148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08C21948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姓名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14:paraId="467BD482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9508659" w14:textId="62F1665B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性别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13EB7BC" w14:textId="7D774079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831" w:type="dxa"/>
            <w:gridSpan w:val="4"/>
            <w:vMerge w:val="restart"/>
            <w:shd w:val="clear" w:color="auto" w:fill="FFFFFF"/>
            <w:vAlign w:val="center"/>
          </w:tcPr>
          <w:p w14:paraId="1E1B7201" w14:textId="4890BE7B" w:rsidR="00C707A4" w:rsidRPr="00C73D28" w:rsidRDefault="00C707A4" w:rsidP="00632857">
            <w:pPr>
              <w:tabs>
                <w:tab w:val="left" w:pos="6980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寸免冠照片</w:t>
            </w:r>
          </w:p>
        </w:tc>
      </w:tr>
      <w:tr w:rsidR="00C707A4" w:rsidRPr="00C73D28" w14:paraId="523E7576" w14:textId="77777777" w:rsidTr="00BC5969">
        <w:trPr>
          <w:trHeight w:val="112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4C513A71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出生日期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14:paraId="14FBBAE4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33BD053" w14:textId="38383B1E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政治面貌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8B3E0BD" w14:textId="64F60A80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831" w:type="dxa"/>
            <w:gridSpan w:val="4"/>
            <w:vMerge/>
            <w:shd w:val="clear" w:color="auto" w:fill="FFFFFF"/>
            <w:vAlign w:val="center"/>
          </w:tcPr>
          <w:p w14:paraId="77C16B4E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</w:tr>
      <w:tr w:rsidR="00C707A4" w:rsidRPr="00C73D28" w14:paraId="180F903B" w14:textId="77777777" w:rsidTr="00BC5969">
        <w:trPr>
          <w:trHeight w:val="19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40907CE2" w14:textId="69FCF518" w:rsidR="00C707A4" w:rsidRPr="00C73D28" w:rsidRDefault="00C707A4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职称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14:paraId="0213B6C2" w14:textId="77777777" w:rsidR="00C707A4" w:rsidRPr="00C73D28" w:rsidRDefault="00C707A4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12D1FE3" w14:textId="753DBCC8" w:rsidR="00C707A4" w:rsidRPr="00C73D28" w:rsidRDefault="00C707A4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所教学科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B2D1024" w14:textId="094F09D1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831" w:type="dxa"/>
            <w:gridSpan w:val="4"/>
            <w:vMerge/>
            <w:shd w:val="clear" w:color="auto" w:fill="FFFFFF"/>
            <w:vAlign w:val="center"/>
          </w:tcPr>
          <w:p w14:paraId="0AD13CA1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C707A4" w:rsidRPr="00C73D28" w14:paraId="47BBCF1F" w14:textId="77777777" w:rsidTr="00BC5969">
        <w:trPr>
          <w:trHeight w:val="211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4697EC65" w14:textId="404DE7D2" w:rsidR="00C707A4" w:rsidRDefault="00C707A4" w:rsidP="00E5341E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身高、体重</w:t>
            </w:r>
          </w:p>
        </w:tc>
        <w:tc>
          <w:tcPr>
            <w:tcW w:w="1530" w:type="dxa"/>
            <w:gridSpan w:val="4"/>
            <w:shd w:val="clear" w:color="auto" w:fill="FFFFFF"/>
            <w:vAlign w:val="center"/>
          </w:tcPr>
          <w:p w14:paraId="4D54C977" w14:textId="77777777" w:rsidR="00C707A4" w:rsidRPr="00C73D28" w:rsidRDefault="00C707A4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C1ADDA" w14:textId="1906ED63" w:rsidR="00C707A4" w:rsidRDefault="00C707A4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93752F2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831" w:type="dxa"/>
            <w:gridSpan w:val="4"/>
            <w:vMerge/>
            <w:shd w:val="clear" w:color="auto" w:fill="FFFFFF"/>
            <w:vAlign w:val="center"/>
          </w:tcPr>
          <w:p w14:paraId="6A75E414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C707A4" w:rsidRPr="00C73D28" w14:paraId="40E19D03" w14:textId="77777777" w:rsidTr="00BC5969">
        <w:trPr>
          <w:trHeight w:val="211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281CF390" w14:textId="4DFDB594" w:rsidR="00C707A4" w:rsidRPr="00C73D28" w:rsidRDefault="00C707A4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身份证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号码</w:t>
            </w:r>
          </w:p>
        </w:tc>
        <w:tc>
          <w:tcPr>
            <w:tcW w:w="4230" w:type="dxa"/>
            <w:gridSpan w:val="8"/>
            <w:shd w:val="clear" w:color="auto" w:fill="FFFFFF"/>
            <w:vAlign w:val="center"/>
          </w:tcPr>
          <w:p w14:paraId="79B8A3C4" w14:textId="4A5996DA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831" w:type="dxa"/>
            <w:gridSpan w:val="4"/>
            <w:vMerge/>
            <w:shd w:val="clear" w:color="auto" w:fill="FFFFFF"/>
            <w:vAlign w:val="center"/>
          </w:tcPr>
          <w:p w14:paraId="3B6F88D8" w14:textId="77777777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C707A4" w:rsidRPr="00C73D28" w14:paraId="55C2F3F5" w14:textId="77777777" w:rsidTr="00BC5969">
        <w:trPr>
          <w:trHeight w:val="2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2A514E10" w14:textId="60A02E4F" w:rsidR="00C707A4" w:rsidRDefault="00C707A4" w:rsidP="0076278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婚姻状况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4230" w:type="dxa"/>
            <w:gridSpan w:val="8"/>
            <w:shd w:val="clear" w:color="auto" w:fill="FFFFFF"/>
            <w:vAlign w:val="center"/>
          </w:tcPr>
          <w:p w14:paraId="26928AC5" w14:textId="58175CDE" w:rsidR="00C707A4" w:rsidRPr="00C73D28" w:rsidRDefault="00E65EB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MS Gothic" w:eastAsia="MS Gothic" w:hAnsi="MS Gothic" w:cs="Times New Roman" w:hint="eastAsia"/>
                <w:sz w:val="24"/>
              </w:rPr>
              <w:t xml:space="preserve"> </w:t>
            </w:r>
            <w:r w:rsidR="00C707A4" w:rsidRPr="00C73D28">
              <w:rPr>
                <w:rFonts w:ascii="MS Gothic" w:eastAsia="MS Gothic" w:hAnsi="MS Gothic" w:cs="Times New Roman" w:hint="eastAsia"/>
                <w:sz w:val="24"/>
              </w:rPr>
              <w:t>☐</w:t>
            </w:r>
            <w:r w:rsidR="00C707A4" w:rsidRPr="00C73D28">
              <w:rPr>
                <w:rFonts w:ascii="Times New Roman" w:eastAsia="宋体" w:hAnsi="Times New Roman" w:cs="Times New Roman" w:hint="eastAsia"/>
                <w:sz w:val="24"/>
              </w:rPr>
              <w:t>未婚</w:t>
            </w:r>
            <w:r w:rsidR="00C707A4"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 w:rsidR="00C707A4" w:rsidRPr="00C73D28">
              <w:rPr>
                <w:rFonts w:ascii="MS Gothic" w:eastAsia="MS Gothic" w:hAnsi="MS Gothic" w:cs="Times New Roman" w:hint="eastAsia"/>
                <w:sz w:val="24"/>
              </w:rPr>
              <w:t>☐</w:t>
            </w:r>
            <w:r w:rsidR="00C707A4" w:rsidRPr="00C73D28">
              <w:rPr>
                <w:rFonts w:ascii="Times New Roman" w:eastAsia="宋体" w:hAnsi="Times New Roman" w:cs="Times New Roman" w:hint="eastAsia"/>
                <w:sz w:val="24"/>
              </w:rPr>
              <w:t>已婚</w:t>
            </w:r>
            <w:r w:rsidR="00C707A4"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C707A4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C707A4" w:rsidRPr="00C73D28">
              <w:rPr>
                <w:rFonts w:ascii="MS Gothic" w:eastAsia="MS Gothic" w:hAnsi="MS Gothic" w:cs="Times New Roman" w:hint="eastAsia"/>
                <w:sz w:val="24"/>
              </w:rPr>
              <w:t>☐</w:t>
            </w:r>
            <w:r w:rsidR="00C707A4" w:rsidRPr="00C73D28">
              <w:rPr>
                <w:rFonts w:ascii="Times New Roman" w:eastAsia="宋体" w:hAnsi="Times New Roman" w:cs="Times New Roman" w:hint="eastAsia"/>
                <w:sz w:val="24"/>
              </w:rPr>
              <w:t>离异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447D43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Pr="00C73D28">
              <w:rPr>
                <w:rFonts w:ascii="MS Gothic" w:eastAsia="MS Gothic" w:hAnsi="MS Gothic" w:cs="Times New Roman" w:hint="eastAsia"/>
                <w:sz w:val="24"/>
              </w:rPr>
              <w:t>☐</w:t>
            </w:r>
            <w:r w:rsidRPr="006134FB">
              <w:rPr>
                <w:rFonts w:ascii="Times New Roman" w:eastAsia="宋体" w:hAnsi="Times New Roman" w:cs="Times New Roman" w:hint="eastAsia"/>
                <w:sz w:val="24"/>
              </w:rPr>
              <w:t>其它</w:t>
            </w:r>
          </w:p>
        </w:tc>
        <w:tc>
          <w:tcPr>
            <w:tcW w:w="2831" w:type="dxa"/>
            <w:gridSpan w:val="4"/>
            <w:vMerge/>
            <w:shd w:val="clear" w:color="auto" w:fill="FFFFFF"/>
            <w:vAlign w:val="center"/>
          </w:tcPr>
          <w:p w14:paraId="23D24C39" w14:textId="52BC8DA3" w:rsidR="00C707A4" w:rsidRPr="00C73D28" w:rsidRDefault="00C707A4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E5341E" w:rsidRPr="00C73D28" w14:paraId="53E2982C" w14:textId="77777777" w:rsidTr="008021B5">
        <w:trPr>
          <w:trHeight w:val="310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696E893D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居住地址</w:t>
            </w:r>
          </w:p>
        </w:tc>
        <w:tc>
          <w:tcPr>
            <w:tcW w:w="7061" w:type="dxa"/>
            <w:gridSpan w:val="12"/>
            <w:shd w:val="clear" w:color="auto" w:fill="FFFFFF"/>
            <w:vAlign w:val="center"/>
          </w:tcPr>
          <w:p w14:paraId="5093DF19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  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省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  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市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  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区（县）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         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路（街）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号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室</w:t>
            </w:r>
          </w:p>
        </w:tc>
      </w:tr>
      <w:tr w:rsidR="00331030" w:rsidRPr="00C73D28" w14:paraId="7206FD12" w14:textId="77777777" w:rsidTr="00CA334E">
        <w:trPr>
          <w:trHeight w:val="310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36F4C4E0" w14:textId="77777777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现工作单位</w:t>
            </w:r>
          </w:p>
        </w:tc>
        <w:tc>
          <w:tcPr>
            <w:tcW w:w="2970" w:type="dxa"/>
            <w:gridSpan w:val="6"/>
            <w:shd w:val="clear" w:color="auto" w:fill="FFFFFF"/>
            <w:vAlign w:val="center"/>
          </w:tcPr>
          <w:p w14:paraId="32D024F1" w14:textId="77777777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62603F8" w14:textId="1418DD5B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现担任职务</w:t>
            </w:r>
          </w:p>
        </w:tc>
        <w:tc>
          <w:tcPr>
            <w:tcW w:w="2651" w:type="dxa"/>
            <w:gridSpan w:val="3"/>
            <w:shd w:val="clear" w:color="auto" w:fill="FFFFFF"/>
            <w:vAlign w:val="center"/>
          </w:tcPr>
          <w:p w14:paraId="673186A3" w14:textId="2539BB38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4BC8" w:rsidRPr="00C73D28" w14:paraId="4F667B2F" w14:textId="77777777" w:rsidTr="00CA334E">
        <w:trPr>
          <w:trHeight w:val="2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30DB6F81" w14:textId="77777777" w:rsidR="002C4BC8" w:rsidRPr="00C73D28" w:rsidRDefault="002C4BC8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移动电话</w:t>
            </w:r>
          </w:p>
        </w:tc>
        <w:tc>
          <w:tcPr>
            <w:tcW w:w="2970" w:type="dxa"/>
            <w:gridSpan w:val="6"/>
            <w:shd w:val="clear" w:color="auto" w:fill="FFFFFF"/>
            <w:vAlign w:val="center"/>
          </w:tcPr>
          <w:p w14:paraId="6D516228" w14:textId="77777777" w:rsidR="002C4BC8" w:rsidRPr="00C73D28" w:rsidRDefault="002C4BC8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662F9582" w14:textId="7352ADFF" w:rsidR="002C4BC8" w:rsidRPr="00C73D28" w:rsidRDefault="002C4BC8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E-mai</w:t>
            </w: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</w:t>
            </w:r>
            <w:r w:rsidR="00CA334E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地址</w:t>
            </w:r>
          </w:p>
        </w:tc>
        <w:tc>
          <w:tcPr>
            <w:tcW w:w="2651" w:type="dxa"/>
            <w:gridSpan w:val="3"/>
            <w:shd w:val="clear" w:color="auto" w:fill="FFFFFF"/>
            <w:vAlign w:val="center"/>
          </w:tcPr>
          <w:p w14:paraId="4A879B88" w14:textId="77777777" w:rsidR="002C4BC8" w:rsidRPr="00C73D28" w:rsidRDefault="002C4BC8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E5341E" w:rsidRPr="00C73D28" w14:paraId="2C1F7751" w14:textId="77777777" w:rsidTr="00E5341E">
        <w:trPr>
          <w:trHeight w:val="132"/>
          <w:jc w:val="center"/>
        </w:trPr>
        <w:tc>
          <w:tcPr>
            <w:tcW w:w="8523" w:type="dxa"/>
            <w:gridSpan w:val="13"/>
            <w:shd w:val="solid" w:color="ACB9CA" w:themeColor="text2" w:themeTint="66" w:fill="FFFFFF"/>
            <w:vAlign w:val="center"/>
          </w:tcPr>
          <w:p w14:paraId="29909E8E" w14:textId="77777777" w:rsidR="00E5341E" w:rsidRPr="00C73D28" w:rsidRDefault="00E5341E" w:rsidP="0085565A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学</w:t>
            </w:r>
            <w:r w:rsidRPr="00C73D28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 xml:space="preserve">  </w:t>
            </w:r>
            <w:r w:rsidRPr="00C73D28"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历</w:t>
            </w:r>
            <w:r w:rsidR="009A36F2"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（</w:t>
            </w:r>
            <w:r w:rsidR="009A36F2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从高中起）</w:t>
            </w:r>
          </w:p>
        </w:tc>
      </w:tr>
      <w:tr w:rsidR="00E5341E" w:rsidRPr="00C73D28" w14:paraId="49343008" w14:textId="77777777" w:rsidTr="00FB5173">
        <w:trPr>
          <w:trHeight w:val="97"/>
          <w:jc w:val="center"/>
        </w:trPr>
        <w:tc>
          <w:tcPr>
            <w:tcW w:w="2182" w:type="dxa"/>
            <w:gridSpan w:val="2"/>
            <w:shd w:val="clear" w:color="auto" w:fill="FFFFFF"/>
            <w:vAlign w:val="center"/>
          </w:tcPr>
          <w:p w14:paraId="4E312E13" w14:textId="77777777" w:rsidR="00E5341E" w:rsidRPr="00C73D28" w:rsidRDefault="002C4BC8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毕业</w:t>
            </w:r>
            <w:r w:rsidR="00E5341E" w:rsidRPr="00C73D28">
              <w:rPr>
                <w:rFonts w:ascii="Times New Roman" w:eastAsia="宋体" w:hAnsi="Times New Roman" w:cs="Times New Roman"/>
                <w:sz w:val="24"/>
              </w:rPr>
              <w:t>院校</w:t>
            </w: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4FC16BF6" w14:textId="77777777" w:rsidR="00E5341E" w:rsidRPr="00C73D28" w:rsidRDefault="00E5341E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专业</w:t>
            </w: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4A57AD22" w14:textId="77777777" w:rsidR="00E5341E" w:rsidRPr="00C73D28" w:rsidRDefault="002C4BC8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起讫时间</w:t>
            </w: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2099D95B" w14:textId="77777777" w:rsidR="00E5341E" w:rsidRPr="00C73D28" w:rsidRDefault="00C73D28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取得</w:t>
            </w:r>
            <w:r w:rsidR="00E5341E" w:rsidRPr="00C73D28">
              <w:rPr>
                <w:rFonts w:ascii="Times New Roman" w:eastAsia="宋体" w:hAnsi="Times New Roman" w:cs="Times New Roman"/>
                <w:sz w:val="24"/>
              </w:rPr>
              <w:t>学位</w:t>
            </w:r>
          </w:p>
        </w:tc>
      </w:tr>
      <w:tr w:rsidR="00FB5173" w:rsidRPr="00C73D28" w14:paraId="5BA0F22B" w14:textId="77777777" w:rsidTr="00FB5173">
        <w:trPr>
          <w:trHeight w:val="276"/>
          <w:jc w:val="center"/>
        </w:trPr>
        <w:tc>
          <w:tcPr>
            <w:tcW w:w="2182" w:type="dxa"/>
            <w:gridSpan w:val="2"/>
            <w:shd w:val="clear" w:color="auto" w:fill="FFFFFF"/>
            <w:vAlign w:val="center"/>
          </w:tcPr>
          <w:p w14:paraId="54A6B1E1" w14:textId="77777777" w:rsidR="00FB5173" w:rsidRPr="00C73D28" w:rsidRDefault="00FB517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1A02E985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7CC5528D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38FCF71D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B5173" w:rsidRPr="00C73D28" w14:paraId="77784081" w14:textId="77777777" w:rsidTr="00FB5173">
        <w:trPr>
          <w:trHeight w:val="276"/>
          <w:jc w:val="center"/>
        </w:trPr>
        <w:tc>
          <w:tcPr>
            <w:tcW w:w="2182" w:type="dxa"/>
            <w:gridSpan w:val="2"/>
            <w:shd w:val="clear" w:color="auto" w:fill="FFFFFF"/>
            <w:vAlign w:val="center"/>
          </w:tcPr>
          <w:p w14:paraId="22A94641" w14:textId="77777777" w:rsidR="00FB5173" w:rsidRPr="00C73D28" w:rsidRDefault="00FB517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52F8EB74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326D91B1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307AF0E5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B5173" w:rsidRPr="00C73D28" w14:paraId="1900B55A" w14:textId="77777777" w:rsidTr="00FB5173">
        <w:trPr>
          <w:trHeight w:val="276"/>
          <w:jc w:val="center"/>
        </w:trPr>
        <w:tc>
          <w:tcPr>
            <w:tcW w:w="2182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142280DD" w14:textId="77777777" w:rsidR="00FB5173" w:rsidRPr="00C73D28" w:rsidRDefault="00FB517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AB65AFB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10CD079C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4A99688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B5173" w:rsidRPr="00C73D28" w14:paraId="24EC475E" w14:textId="77777777" w:rsidTr="00FB5173">
        <w:trPr>
          <w:trHeight w:val="276"/>
          <w:jc w:val="center"/>
        </w:trPr>
        <w:tc>
          <w:tcPr>
            <w:tcW w:w="2182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ADD0007" w14:textId="77777777" w:rsidR="00FB5173" w:rsidRPr="00C73D28" w:rsidRDefault="00FB517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5B56C749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B2824F2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E1E2132" w14:textId="77777777" w:rsidR="00FB5173" w:rsidRPr="00C73D28" w:rsidRDefault="00FB5173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5341E" w:rsidRPr="00C73D28" w14:paraId="58D4BF8F" w14:textId="77777777" w:rsidTr="002C4BC8">
        <w:trPr>
          <w:trHeight w:val="255"/>
          <w:jc w:val="center"/>
        </w:trPr>
        <w:tc>
          <w:tcPr>
            <w:tcW w:w="8523" w:type="dxa"/>
            <w:gridSpan w:val="13"/>
            <w:shd w:val="solid" w:color="ACB9CA" w:themeColor="text2" w:themeTint="66" w:fill="FFFFFF"/>
            <w:vAlign w:val="center"/>
          </w:tcPr>
          <w:p w14:paraId="177AB093" w14:textId="77777777" w:rsidR="00E5341E" w:rsidRPr="00C73D28" w:rsidRDefault="00E5341E" w:rsidP="002C4BC8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b/>
                <w:sz w:val="24"/>
              </w:rPr>
              <w:t>工作经历</w:t>
            </w:r>
            <w:r w:rsidR="002C4BC8" w:rsidRPr="00C73D28">
              <w:rPr>
                <w:rFonts w:ascii="Times New Roman" w:eastAsia="宋体" w:hAnsi="Times New Roman" w:cs="Times New Roman" w:hint="eastAsia"/>
                <w:b/>
                <w:sz w:val="24"/>
              </w:rPr>
              <w:t>（</w:t>
            </w:r>
            <w:r w:rsidR="002C4BC8" w:rsidRPr="00C73D28">
              <w:rPr>
                <w:rFonts w:ascii="Times New Roman" w:eastAsia="宋体" w:hAnsi="Times New Roman" w:cs="Times New Roman"/>
                <w:sz w:val="24"/>
              </w:rPr>
              <w:t>由</w:t>
            </w:r>
            <w:r w:rsidR="002C4BC8" w:rsidRPr="00C73D28">
              <w:rPr>
                <w:rFonts w:ascii="Times New Roman" w:eastAsia="宋体" w:hAnsi="Times New Roman" w:cs="Times New Roman" w:hint="eastAsia"/>
                <w:sz w:val="24"/>
              </w:rPr>
              <w:t>近及远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陈述</w:t>
            </w:r>
            <w:r w:rsidR="002C4BC8" w:rsidRPr="00C73D28"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</w:tr>
      <w:tr w:rsidR="00E5341E" w:rsidRPr="00C73D28" w14:paraId="6BFF030C" w14:textId="77777777" w:rsidTr="00BC5969">
        <w:trPr>
          <w:trHeight w:val="365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74C5A7B7" w14:textId="77777777" w:rsidR="00E5341E" w:rsidRPr="00C73D28" w:rsidRDefault="002C4BC8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起讫时间</w:t>
            </w: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5DBFFE5B" w14:textId="77777777" w:rsidR="00E5341E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</w:t>
            </w:r>
            <w:r w:rsidR="00E5341E" w:rsidRPr="00C73D28">
              <w:rPr>
                <w:rFonts w:ascii="Times New Roman" w:eastAsia="宋体" w:hAnsi="Times New Roman" w:cs="Times New Roman"/>
                <w:sz w:val="24"/>
              </w:rPr>
              <w:t>名称</w:t>
            </w:r>
            <w:r w:rsidR="00E5341E" w:rsidRPr="00C73D2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14:paraId="298DD209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职位</w:t>
            </w:r>
          </w:p>
        </w:tc>
        <w:tc>
          <w:tcPr>
            <w:tcW w:w="1216" w:type="dxa"/>
            <w:gridSpan w:val="3"/>
            <w:shd w:val="clear" w:color="auto" w:fill="FFFFFF"/>
            <w:vAlign w:val="center"/>
          </w:tcPr>
          <w:p w14:paraId="40BF691A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离职原因</w:t>
            </w:r>
          </w:p>
        </w:tc>
        <w:tc>
          <w:tcPr>
            <w:tcW w:w="1615" w:type="dxa"/>
            <w:shd w:val="clear" w:color="auto" w:fill="FFFFFF"/>
            <w:vAlign w:val="center"/>
          </w:tcPr>
          <w:p w14:paraId="0A2FEF61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证明人</w:t>
            </w:r>
          </w:p>
        </w:tc>
      </w:tr>
      <w:tr w:rsidR="00E5341E" w:rsidRPr="00C73D28" w14:paraId="38813E88" w14:textId="77777777" w:rsidTr="00BC5969">
        <w:trPr>
          <w:trHeight w:val="365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3124E702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6FBF171C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14:paraId="10E66FC8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16" w:type="dxa"/>
            <w:gridSpan w:val="3"/>
            <w:shd w:val="clear" w:color="auto" w:fill="FFFFFF"/>
            <w:vAlign w:val="center"/>
          </w:tcPr>
          <w:p w14:paraId="735B00A1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15" w:type="dxa"/>
            <w:shd w:val="clear" w:color="auto" w:fill="FFFFFF"/>
            <w:vAlign w:val="center"/>
          </w:tcPr>
          <w:p w14:paraId="05340A71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5341E" w:rsidRPr="00C73D28" w14:paraId="6FC75D12" w14:textId="77777777" w:rsidTr="00BC5969">
        <w:trPr>
          <w:trHeight w:val="365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5148CB0F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shd w:val="clear" w:color="auto" w:fill="FFFFFF"/>
            <w:vAlign w:val="center"/>
          </w:tcPr>
          <w:p w14:paraId="70A2EE9D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FFFFFF"/>
            <w:vAlign w:val="center"/>
          </w:tcPr>
          <w:p w14:paraId="35A8FA04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16" w:type="dxa"/>
            <w:gridSpan w:val="3"/>
            <w:shd w:val="clear" w:color="auto" w:fill="FFFFFF"/>
            <w:vAlign w:val="center"/>
          </w:tcPr>
          <w:p w14:paraId="2E8C4465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15" w:type="dxa"/>
            <w:shd w:val="clear" w:color="auto" w:fill="FFFFFF"/>
            <w:vAlign w:val="center"/>
          </w:tcPr>
          <w:p w14:paraId="5628A178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5341E" w:rsidRPr="00C73D28" w14:paraId="1671DB05" w14:textId="77777777" w:rsidTr="00BC5969">
        <w:trPr>
          <w:trHeight w:val="365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E4A6BA2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180FF581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74A0C90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ED0BAB8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1897E67C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F4F1E" w:rsidRPr="00C73D28" w14:paraId="6FB8E4BF" w14:textId="77777777" w:rsidTr="00BC5969">
        <w:trPr>
          <w:trHeight w:val="365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8EC1C98" w14:textId="77777777" w:rsidR="000F4F1E" w:rsidRPr="00C73D28" w:rsidRDefault="000F4F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511BB87" w14:textId="77777777" w:rsidR="000F4F1E" w:rsidRPr="00C73D28" w:rsidRDefault="000F4F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1453E863" w14:textId="77777777" w:rsidR="000F4F1E" w:rsidRPr="00C73D28" w:rsidRDefault="000F4F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206D63C" w14:textId="77777777" w:rsidR="000F4F1E" w:rsidRPr="00C73D28" w:rsidRDefault="000F4F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B55A573" w14:textId="77777777" w:rsidR="000F4F1E" w:rsidRPr="00C73D28" w:rsidRDefault="000F4F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31030" w:rsidRPr="00C73D28" w14:paraId="3E7BF8D7" w14:textId="77777777" w:rsidTr="00BC5969">
        <w:trPr>
          <w:trHeight w:val="365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50C7A5A" w14:textId="77777777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6ABE9EA4" w14:textId="77777777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DD8F284" w14:textId="77777777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16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6DC6BDF" w14:textId="77777777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1233384" w14:textId="77777777" w:rsidR="00331030" w:rsidRPr="00C73D28" w:rsidRDefault="00331030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4BC8" w:rsidRPr="00C73D28" w14:paraId="798C6E7F" w14:textId="77777777" w:rsidTr="002C4BC8">
        <w:trPr>
          <w:trHeight w:val="276"/>
          <w:jc w:val="center"/>
        </w:trPr>
        <w:tc>
          <w:tcPr>
            <w:tcW w:w="8523" w:type="dxa"/>
            <w:gridSpan w:val="13"/>
            <w:shd w:val="solid" w:color="ACB9CA" w:themeColor="text2" w:themeTint="66" w:fill="FFFFFF"/>
            <w:vAlign w:val="center"/>
          </w:tcPr>
          <w:p w14:paraId="232C6787" w14:textId="77777777" w:rsidR="002C4BC8" w:rsidRPr="00C73D28" w:rsidRDefault="009A36F2" w:rsidP="002C4BC8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lastRenderedPageBreak/>
              <w:t>其他</w:t>
            </w:r>
            <w:r w:rsidR="002C4BC8" w:rsidRPr="00C73D28"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能力</w:t>
            </w:r>
          </w:p>
        </w:tc>
      </w:tr>
      <w:tr w:rsidR="00E5341E" w:rsidRPr="00C73D28" w14:paraId="7BF75BB6" w14:textId="77777777" w:rsidTr="004D57D6">
        <w:trPr>
          <w:trHeight w:val="406"/>
          <w:jc w:val="center"/>
        </w:trPr>
        <w:tc>
          <w:tcPr>
            <w:tcW w:w="2722" w:type="dxa"/>
            <w:gridSpan w:val="3"/>
            <w:shd w:val="clear" w:color="auto" w:fill="FFFFFF"/>
            <w:vAlign w:val="center"/>
          </w:tcPr>
          <w:p w14:paraId="1B77F0C8" w14:textId="7C1D864E" w:rsidR="00E5341E" w:rsidRPr="00FB44DB" w:rsidRDefault="002C4BC8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普通话等级</w:t>
            </w:r>
            <w:r w:rsidR="009A36F2"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（如有）</w:t>
            </w:r>
          </w:p>
        </w:tc>
        <w:tc>
          <w:tcPr>
            <w:tcW w:w="5801" w:type="dxa"/>
            <w:gridSpan w:val="10"/>
            <w:shd w:val="clear" w:color="auto" w:fill="FFFFFF"/>
            <w:vAlign w:val="center"/>
          </w:tcPr>
          <w:p w14:paraId="635CD8D5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</w:tr>
      <w:tr w:rsidR="009A36F2" w:rsidRPr="00C73D28" w14:paraId="3D539017" w14:textId="77777777" w:rsidTr="004D57D6">
        <w:trPr>
          <w:trHeight w:val="406"/>
          <w:jc w:val="center"/>
        </w:trPr>
        <w:tc>
          <w:tcPr>
            <w:tcW w:w="2722" w:type="dxa"/>
            <w:gridSpan w:val="3"/>
            <w:shd w:val="clear" w:color="auto" w:fill="FFFFFF"/>
            <w:vAlign w:val="center"/>
          </w:tcPr>
          <w:p w14:paraId="20C2F82F" w14:textId="77777777" w:rsidR="00DB27B6" w:rsidRPr="00FB44DB" w:rsidRDefault="009A36F2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计算机能力及证书</w:t>
            </w:r>
          </w:p>
          <w:p w14:paraId="5B864A61" w14:textId="72B7F7E4" w:rsidR="009A36F2" w:rsidRPr="00FB44DB" w:rsidRDefault="009A36F2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（如有）</w:t>
            </w:r>
          </w:p>
        </w:tc>
        <w:tc>
          <w:tcPr>
            <w:tcW w:w="5801" w:type="dxa"/>
            <w:gridSpan w:val="10"/>
            <w:shd w:val="clear" w:color="auto" w:fill="FFFFFF"/>
            <w:vAlign w:val="center"/>
          </w:tcPr>
          <w:p w14:paraId="49E04F6B" w14:textId="77777777" w:rsidR="009A36F2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</w:tr>
      <w:tr w:rsidR="00E5341E" w:rsidRPr="00C73D28" w14:paraId="036EA99D" w14:textId="77777777" w:rsidTr="004D57D6">
        <w:trPr>
          <w:trHeight w:val="332"/>
          <w:jc w:val="center"/>
        </w:trPr>
        <w:tc>
          <w:tcPr>
            <w:tcW w:w="2722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42570F9" w14:textId="13B656F9" w:rsidR="00E5341E" w:rsidRPr="00FB44DB" w:rsidRDefault="002C4BC8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/>
                <w:color w:val="000000"/>
                <w:sz w:val="24"/>
              </w:rPr>
              <w:t>英语</w:t>
            </w:r>
            <w:r w:rsidR="009A36F2"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能力及证书（如有）</w:t>
            </w:r>
          </w:p>
        </w:tc>
        <w:tc>
          <w:tcPr>
            <w:tcW w:w="5801" w:type="dxa"/>
            <w:gridSpan w:val="10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B6BD8F2" w14:textId="77A42F00" w:rsidR="00E5341E" w:rsidRPr="00FF20F1" w:rsidRDefault="00481285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  <w:t xml:space="preserve">   </w:t>
            </w:r>
            <w:r w:rsidR="002C4BC8" w:rsidRPr="00FF20F1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>☐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流利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="003262D8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="002C4BC8" w:rsidRPr="00FF20F1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>☐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良好</w:t>
            </w:r>
            <w:r w:rsidR="003262D8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="002C4BC8" w:rsidRPr="00FF20F1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>☐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一般</w:t>
            </w:r>
            <w:r w:rsidR="003262D8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="002C4BC8" w:rsidRPr="00FF20F1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>☐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不懂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/</w:t>
            </w:r>
            <w:r w:rsidR="002C4BC8" w:rsidRPr="00FF20F1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不适用</w:t>
            </w:r>
          </w:p>
        </w:tc>
      </w:tr>
      <w:tr w:rsidR="009A36F2" w:rsidRPr="00C73D28" w14:paraId="3066F61B" w14:textId="77777777" w:rsidTr="004D57D6">
        <w:trPr>
          <w:trHeight w:val="332"/>
          <w:jc w:val="center"/>
        </w:trPr>
        <w:tc>
          <w:tcPr>
            <w:tcW w:w="2722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76D9C83" w14:textId="1BC56B95" w:rsidR="009A36F2" w:rsidRPr="00FB44DB" w:rsidRDefault="009A36F2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获得过什么教学成果或奖励？如有请详细描述</w:t>
            </w:r>
          </w:p>
        </w:tc>
        <w:tc>
          <w:tcPr>
            <w:tcW w:w="5801" w:type="dxa"/>
            <w:gridSpan w:val="10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5294D89" w14:textId="77777777" w:rsidR="009A36F2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3C9039F1" w14:textId="77777777" w:rsidR="00C771A5" w:rsidRDefault="00C771A5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531A3B6F" w14:textId="77777777" w:rsidR="00C771A5" w:rsidRPr="00C73D28" w:rsidRDefault="00C771A5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9A36F2" w:rsidRPr="00C73D28" w14:paraId="5D0C6119" w14:textId="77777777" w:rsidTr="004D57D6">
        <w:trPr>
          <w:trHeight w:val="332"/>
          <w:jc w:val="center"/>
        </w:trPr>
        <w:tc>
          <w:tcPr>
            <w:tcW w:w="2722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8FC290C" w14:textId="6D100CBC" w:rsidR="009A36F2" w:rsidRPr="00FB44DB" w:rsidRDefault="009A36F2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是否发表过与所教学科相关的论文？如有请详细描述</w:t>
            </w:r>
          </w:p>
        </w:tc>
        <w:tc>
          <w:tcPr>
            <w:tcW w:w="5801" w:type="dxa"/>
            <w:gridSpan w:val="10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CBF96E2" w14:textId="77777777" w:rsidR="009A36F2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9A36F2" w:rsidRPr="00C73D28" w14:paraId="4D2C6FFE" w14:textId="77777777" w:rsidTr="004D57D6">
        <w:trPr>
          <w:trHeight w:val="332"/>
          <w:jc w:val="center"/>
        </w:trPr>
        <w:tc>
          <w:tcPr>
            <w:tcW w:w="2722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EF5E5CE" w14:textId="77777777" w:rsidR="009A36F2" w:rsidRPr="00FB44DB" w:rsidRDefault="009A36F2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其他在教学活动上所取得的成绩</w:t>
            </w:r>
          </w:p>
        </w:tc>
        <w:tc>
          <w:tcPr>
            <w:tcW w:w="5801" w:type="dxa"/>
            <w:gridSpan w:val="10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C888507" w14:textId="77777777" w:rsidR="009A36F2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2C64483E" w14:textId="77777777" w:rsidR="00C771A5" w:rsidRDefault="00C771A5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7A7DF4FC" w14:textId="77777777" w:rsidR="00C771A5" w:rsidRPr="00C73D28" w:rsidRDefault="00C771A5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9A36F2" w:rsidRPr="00C73D28" w14:paraId="656A228B" w14:textId="77777777" w:rsidTr="004D57D6">
        <w:trPr>
          <w:trHeight w:val="332"/>
          <w:jc w:val="center"/>
        </w:trPr>
        <w:tc>
          <w:tcPr>
            <w:tcW w:w="2722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CD13445" w14:textId="77777777" w:rsidR="009A36F2" w:rsidRPr="00FB44DB" w:rsidRDefault="009A36F2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是否获得过其他奖励或荣誉？如有请详细描述</w:t>
            </w:r>
          </w:p>
        </w:tc>
        <w:tc>
          <w:tcPr>
            <w:tcW w:w="5801" w:type="dxa"/>
            <w:gridSpan w:val="10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1E343F2D" w14:textId="77777777" w:rsidR="009A36F2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55687438" w14:textId="77777777" w:rsidR="00C771A5" w:rsidRDefault="00C771A5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40CF2278" w14:textId="77777777" w:rsidR="00C771A5" w:rsidRPr="00C73D28" w:rsidRDefault="00C771A5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9A36F2" w:rsidRPr="00C73D28" w14:paraId="5B85FDE4" w14:textId="77777777" w:rsidTr="004D57D6">
        <w:trPr>
          <w:trHeight w:val="332"/>
          <w:jc w:val="center"/>
        </w:trPr>
        <w:tc>
          <w:tcPr>
            <w:tcW w:w="2722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3BC1D3E" w14:textId="77777777" w:rsidR="009A36F2" w:rsidRPr="00FB44DB" w:rsidRDefault="009A36F2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是否获得过其他什么处分或处罚？如有请详细描述</w:t>
            </w:r>
          </w:p>
        </w:tc>
        <w:tc>
          <w:tcPr>
            <w:tcW w:w="5801" w:type="dxa"/>
            <w:gridSpan w:val="10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52BA98D5" w14:textId="77777777" w:rsidR="009A36F2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0F4F1E" w:rsidRPr="00C73D28" w14:paraId="4075BF85" w14:textId="77777777" w:rsidTr="004D57D6">
        <w:trPr>
          <w:trHeight w:val="332"/>
          <w:jc w:val="center"/>
        </w:trPr>
        <w:tc>
          <w:tcPr>
            <w:tcW w:w="2722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E69FDDA" w14:textId="77777777" w:rsidR="000F4F1E" w:rsidRPr="00FB44DB" w:rsidRDefault="000F4F1E" w:rsidP="008B0C89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FB44DB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是否有什么重大疾病或做过什么手术？如有请详细描述</w:t>
            </w:r>
          </w:p>
        </w:tc>
        <w:tc>
          <w:tcPr>
            <w:tcW w:w="5801" w:type="dxa"/>
            <w:gridSpan w:val="10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33C6EDD" w14:textId="77777777" w:rsidR="000F4F1E" w:rsidRPr="00C73D28" w:rsidRDefault="000F4F1E" w:rsidP="00E5341E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5E46C3" w:rsidRPr="00C73D28" w14:paraId="5E04F302" w14:textId="77777777" w:rsidTr="005E46C3">
        <w:trPr>
          <w:trHeight w:val="183"/>
          <w:jc w:val="center"/>
        </w:trPr>
        <w:tc>
          <w:tcPr>
            <w:tcW w:w="8523" w:type="dxa"/>
            <w:gridSpan w:val="13"/>
            <w:shd w:val="solid" w:color="ACB9CA" w:themeColor="text2" w:themeTint="66" w:fill="FFFFFF"/>
            <w:vAlign w:val="center"/>
          </w:tcPr>
          <w:p w14:paraId="004123BE" w14:textId="77777777" w:rsidR="005E46C3" w:rsidRPr="00C73D28" w:rsidRDefault="005E46C3" w:rsidP="005E46C3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家庭信息</w:t>
            </w:r>
          </w:p>
        </w:tc>
      </w:tr>
      <w:tr w:rsidR="00C73D28" w:rsidRPr="00C73D28" w14:paraId="23E0D312" w14:textId="77777777" w:rsidTr="008021B5">
        <w:trPr>
          <w:trHeight w:val="18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7EEB7C66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家庭成员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B105A21" w14:textId="77777777" w:rsidR="005E46C3" w:rsidRPr="00C73D28" w:rsidRDefault="00153489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姓名</w:t>
            </w:r>
          </w:p>
        </w:tc>
        <w:tc>
          <w:tcPr>
            <w:tcW w:w="3870" w:type="dxa"/>
            <w:gridSpan w:val="7"/>
            <w:shd w:val="clear" w:color="auto" w:fill="FFFFFF"/>
            <w:vAlign w:val="center"/>
          </w:tcPr>
          <w:p w14:paraId="2D5E6E3E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公司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/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职位</w:t>
            </w:r>
            <w:r w:rsidR="00153489" w:rsidRPr="00C73D28">
              <w:rPr>
                <w:rFonts w:ascii="Times New Roman" w:eastAsia="宋体" w:hAnsi="Times New Roman" w:cs="Times New Roman" w:hint="eastAsia"/>
                <w:sz w:val="24"/>
              </w:rPr>
              <w:t>（或学校</w:t>
            </w:r>
            <w:r w:rsidR="00153489" w:rsidRPr="00C73D28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="00153489" w:rsidRPr="00C73D28">
              <w:rPr>
                <w:rFonts w:ascii="Times New Roman" w:eastAsia="宋体" w:hAnsi="Times New Roman" w:cs="Times New Roman" w:hint="eastAsia"/>
                <w:sz w:val="24"/>
              </w:rPr>
              <w:t>年级）</w:t>
            </w: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1AB81A97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联系电话</w:t>
            </w:r>
          </w:p>
        </w:tc>
      </w:tr>
      <w:tr w:rsidR="00C73D28" w:rsidRPr="00C73D28" w14:paraId="203AE417" w14:textId="77777777" w:rsidTr="008021B5">
        <w:trPr>
          <w:trHeight w:val="289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030E2692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父亲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50EA5806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70" w:type="dxa"/>
            <w:gridSpan w:val="7"/>
            <w:shd w:val="clear" w:color="auto" w:fill="FFFFFF"/>
            <w:vAlign w:val="center"/>
          </w:tcPr>
          <w:p w14:paraId="493FC5BC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2E9188D3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73D28" w:rsidRPr="00C73D28" w14:paraId="178ADD2A" w14:textId="77777777" w:rsidTr="008021B5">
        <w:trPr>
          <w:trHeight w:val="17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0E4D0D3E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母亲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3D01B08E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70" w:type="dxa"/>
            <w:gridSpan w:val="7"/>
            <w:shd w:val="clear" w:color="auto" w:fill="FFFFFF"/>
            <w:vAlign w:val="center"/>
          </w:tcPr>
          <w:p w14:paraId="04DF17CC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7DA0A946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73D28" w:rsidRPr="00C73D28" w14:paraId="3B93578D" w14:textId="77777777" w:rsidTr="008021B5">
        <w:trPr>
          <w:trHeight w:val="17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45535C1D" w14:textId="202817C1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配偶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A01A5CB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70" w:type="dxa"/>
            <w:gridSpan w:val="7"/>
            <w:shd w:val="clear" w:color="auto" w:fill="FFFFFF"/>
            <w:vAlign w:val="center"/>
          </w:tcPr>
          <w:p w14:paraId="1C422DBF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31E1B96D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73D28" w:rsidRPr="00C73D28" w14:paraId="51FD3CDC" w14:textId="77777777" w:rsidTr="008021B5">
        <w:trPr>
          <w:trHeight w:val="17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1E92849B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子女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5F5F39D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70" w:type="dxa"/>
            <w:gridSpan w:val="7"/>
            <w:shd w:val="clear" w:color="auto" w:fill="FFFFFF"/>
            <w:vAlign w:val="center"/>
          </w:tcPr>
          <w:p w14:paraId="778FCEE9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6301AAAB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73D28" w:rsidRPr="00C73D28" w14:paraId="471AAC84" w14:textId="77777777" w:rsidTr="008021B5">
        <w:trPr>
          <w:trHeight w:val="173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B149C7C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子女</w:t>
            </w: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440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60C435B5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70" w:type="dxa"/>
            <w:gridSpan w:val="7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624D59E9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C7F34D5" w14:textId="77777777" w:rsidR="005E46C3" w:rsidRPr="00C73D28" w:rsidRDefault="005E46C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9A36F2" w:rsidRPr="00C73D28" w14:paraId="72F33DBB" w14:textId="77777777" w:rsidTr="008021B5">
        <w:trPr>
          <w:trHeight w:val="173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65591553" w14:textId="77777777" w:rsidR="009A36F2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子女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440" w:type="dxa"/>
            <w:gridSpan w:val="3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593F509" w14:textId="77777777" w:rsidR="009A36F2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70" w:type="dxa"/>
            <w:gridSpan w:val="7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82C129E" w14:textId="77777777" w:rsidR="009A36F2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51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DD301A8" w14:textId="77777777" w:rsidR="009A36F2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5341E" w:rsidRPr="00C73D28" w14:paraId="640A0FB0" w14:textId="77777777" w:rsidTr="00A04ABF">
        <w:trPr>
          <w:trHeight w:val="37"/>
          <w:jc w:val="center"/>
        </w:trPr>
        <w:tc>
          <w:tcPr>
            <w:tcW w:w="8523" w:type="dxa"/>
            <w:gridSpan w:val="13"/>
            <w:shd w:val="solid" w:color="ACB9CA" w:themeColor="text2" w:themeTint="66" w:fill="FFFFFF"/>
            <w:vAlign w:val="center"/>
          </w:tcPr>
          <w:p w14:paraId="78941582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b/>
                <w:sz w:val="24"/>
              </w:rPr>
              <w:lastRenderedPageBreak/>
              <w:t>紧急联系人</w:t>
            </w:r>
          </w:p>
        </w:tc>
      </w:tr>
      <w:tr w:rsidR="002A65D1" w:rsidRPr="00C73D28" w14:paraId="2882AFDC" w14:textId="77777777" w:rsidTr="008021B5">
        <w:trPr>
          <w:trHeight w:val="37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7108CFB1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A14A3B2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30" w:type="dxa"/>
            <w:gridSpan w:val="3"/>
            <w:shd w:val="clear" w:color="auto" w:fill="FFFFFF"/>
            <w:vAlign w:val="center"/>
          </w:tcPr>
          <w:p w14:paraId="04D8E12C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与本人关系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0F43120E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 w14:paraId="1B1857FD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联系电话</w:t>
            </w:r>
          </w:p>
        </w:tc>
        <w:tc>
          <w:tcPr>
            <w:tcW w:w="1751" w:type="dxa"/>
            <w:gridSpan w:val="2"/>
            <w:shd w:val="clear" w:color="auto" w:fill="FFFFFF"/>
            <w:vAlign w:val="center"/>
          </w:tcPr>
          <w:p w14:paraId="0FF44188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D6F32" w:rsidRPr="00C73D28" w14:paraId="17ECCF8B" w14:textId="77777777" w:rsidTr="008021B5">
        <w:trPr>
          <w:trHeight w:val="37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8A16044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联系地址</w:t>
            </w:r>
          </w:p>
        </w:tc>
        <w:tc>
          <w:tcPr>
            <w:tcW w:w="7061" w:type="dxa"/>
            <w:gridSpan w:val="1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1F6E646" w14:textId="77777777" w:rsidR="00AD6F32" w:rsidRPr="00C73D28" w:rsidRDefault="00AD6F3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1340D" w:rsidRPr="00C73D28" w14:paraId="7FCF8CC1" w14:textId="77777777" w:rsidTr="0081340D">
        <w:trPr>
          <w:trHeight w:val="37"/>
          <w:jc w:val="center"/>
        </w:trPr>
        <w:tc>
          <w:tcPr>
            <w:tcW w:w="8523" w:type="dxa"/>
            <w:gridSpan w:val="13"/>
            <w:shd w:val="solid" w:color="ACB9CA" w:themeColor="text2" w:themeTint="66" w:fill="FFFFFF"/>
            <w:vAlign w:val="center"/>
          </w:tcPr>
          <w:p w14:paraId="72E2BF3D" w14:textId="77777777" w:rsidR="0081340D" w:rsidRPr="00C73D28" w:rsidRDefault="0081340D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声明</w:t>
            </w:r>
          </w:p>
        </w:tc>
      </w:tr>
      <w:tr w:rsidR="00E5341E" w:rsidRPr="00C73D28" w14:paraId="5C5F6C6F" w14:textId="77777777" w:rsidTr="00EA0797">
        <w:trPr>
          <w:trHeight w:val="2157"/>
          <w:jc w:val="center"/>
        </w:trPr>
        <w:tc>
          <w:tcPr>
            <w:tcW w:w="8523" w:type="dxa"/>
            <w:gridSpan w:val="13"/>
            <w:shd w:val="clear" w:color="auto" w:fill="FFFFFF"/>
            <w:vAlign w:val="center"/>
          </w:tcPr>
          <w:p w14:paraId="5857C338" w14:textId="77777777" w:rsidR="00F64363" w:rsidRDefault="0081340D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bookmarkStart w:id="1" w:name="OLE_LINK1"/>
            <w:bookmarkStart w:id="2" w:name="OLE_LINK2"/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   </w:t>
            </w:r>
          </w:p>
          <w:p w14:paraId="39E925F8" w14:textId="77777777" w:rsidR="0081340D" w:rsidRPr="00C73D28" w:rsidRDefault="00F64363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   </w:t>
            </w:r>
            <w:r w:rsidR="00E5341E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本人在此声明所提供的资料是真实、完整的。本人</w:t>
            </w:r>
            <w:r w:rsidR="0081340D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理解并同意，如因本人隐瞒，或提供错误的、误导性的、或不实的资料</w:t>
            </w:r>
            <w:r w:rsidR="0081340D"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，界首齐舜</w:t>
            </w:r>
            <w:r w:rsidR="00E5341E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学校有权即时撤回与本人的聘用约</w:t>
            </w:r>
            <w:bookmarkStart w:id="3" w:name="OLE_LINK11"/>
            <w:bookmarkStart w:id="4" w:name="OLE_LINK12"/>
            <w:r w:rsidR="0081340D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定或解除与本人的雇用关系（视情况而定）而无需事先通知或进行补偿</w:t>
            </w:r>
            <w:bookmarkEnd w:id="3"/>
            <w:bookmarkEnd w:id="4"/>
          </w:p>
          <w:bookmarkEnd w:id="1"/>
          <w:bookmarkEnd w:id="2"/>
          <w:p w14:paraId="406260C7" w14:textId="77777777" w:rsidR="00E5341E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14:paraId="1927894A" w14:textId="77777777" w:rsidR="008646DF" w:rsidRPr="00C73D28" w:rsidRDefault="008646DF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14:paraId="1CCA8AF1" w14:textId="77777777" w:rsidR="00E5341E" w:rsidRPr="00C73D28" w:rsidRDefault="00E5341E" w:rsidP="00E5341E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140F5BA" w14:textId="77777777" w:rsidR="00F64363" w:rsidRPr="00C73D28" w:rsidRDefault="009A36F2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本人</w:t>
            </w:r>
            <w:r w:rsidR="0081340D"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签字</w:t>
            </w:r>
            <w:r w:rsidR="00E5341E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：</w:t>
            </w:r>
            <w:r w:rsidR="00E5341E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="0081340D"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                             </w:t>
            </w:r>
            <w:r w:rsidR="00E5341E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日期：</w:t>
            </w:r>
            <w:r w:rsidR="0081340D"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</w:p>
          <w:p w14:paraId="541FA08F" w14:textId="77777777" w:rsidR="00E5341E" w:rsidRPr="00C73D28" w:rsidRDefault="00E5341E" w:rsidP="00E5341E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</w:tr>
    </w:tbl>
    <w:p w14:paraId="53CFBA09" w14:textId="77777777" w:rsidR="000B5F82" w:rsidRDefault="000B5F82" w:rsidP="000B5F82"/>
    <w:p w14:paraId="6320D1B2" w14:textId="77777777" w:rsidR="001C1F89" w:rsidRPr="000B5F82" w:rsidRDefault="001C1F89" w:rsidP="000B5F82"/>
    <w:sectPr w:rsidR="001C1F89" w:rsidRPr="000B5F82" w:rsidSect="00E5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080" w:bottom="1440" w:left="1080" w:header="136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E404" w14:textId="77777777" w:rsidR="00663959" w:rsidRDefault="00663959" w:rsidP="002235F6">
      <w:r>
        <w:separator/>
      </w:r>
    </w:p>
  </w:endnote>
  <w:endnote w:type="continuationSeparator" w:id="0">
    <w:p w14:paraId="543267FF" w14:textId="77777777" w:rsidR="00663959" w:rsidRDefault="00663959" w:rsidP="0022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586E" w14:textId="77777777" w:rsidR="004F55A5" w:rsidRDefault="00B07BD4" w:rsidP="00F47D1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55A5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7456F0" w14:textId="77777777" w:rsidR="004F55A5" w:rsidRDefault="004F55A5" w:rsidP="004F55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31A8" w14:textId="2CCF5C8F" w:rsidR="00F47D13" w:rsidRPr="00F47D13" w:rsidRDefault="00F47D13" w:rsidP="00C92BFE">
    <w:pPr>
      <w:pStyle w:val="a5"/>
      <w:framePr w:wrap="around" w:vAnchor="text" w:hAnchor="margin" w:xAlign="center" w:y="1"/>
      <w:rPr>
        <w:rStyle w:val="ac"/>
        <w:sz w:val="20"/>
        <w:szCs w:val="20"/>
      </w:rPr>
    </w:pPr>
    <w:r>
      <w:rPr>
        <w:rStyle w:val="ac"/>
        <w:sz w:val="20"/>
        <w:szCs w:val="20"/>
      </w:rPr>
      <w:t xml:space="preserve">- </w:t>
    </w:r>
    <w:r w:rsidRPr="00F47D13">
      <w:rPr>
        <w:rStyle w:val="ac"/>
        <w:sz w:val="20"/>
        <w:szCs w:val="20"/>
      </w:rPr>
      <w:fldChar w:fldCharType="begin"/>
    </w:r>
    <w:r w:rsidRPr="00F47D13">
      <w:rPr>
        <w:rStyle w:val="ac"/>
        <w:sz w:val="20"/>
        <w:szCs w:val="20"/>
      </w:rPr>
      <w:instrText xml:space="preserve">PAGE  </w:instrText>
    </w:r>
    <w:r w:rsidRPr="00F47D13">
      <w:rPr>
        <w:rStyle w:val="ac"/>
        <w:sz w:val="20"/>
        <w:szCs w:val="20"/>
      </w:rPr>
      <w:fldChar w:fldCharType="separate"/>
    </w:r>
    <w:r w:rsidR="003262D8">
      <w:rPr>
        <w:rStyle w:val="ac"/>
        <w:noProof/>
        <w:sz w:val="20"/>
        <w:szCs w:val="20"/>
      </w:rPr>
      <w:t>2</w:t>
    </w:r>
    <w:r w:rsidRPr="00F47D13">
      <w:rPr>
        <w:rStyle w:val="ac"/>
        <w:sz w:val="20"/>
        <w:szCs w:val="20"/>
      </w:rPr>
      <w:fldChar w:fldCharType="end"/>
    </w:r>
    <w:r>
      <w:rPr>
        <w:rStyle w:val="ac"/>
        <w:sz w:val="20"/>
        <w:szCs w:val="20"/>
      </w:rPr>
      <w:t xml:space="preserve"> -</w:t>
    </w:r>
  </w:p>
  <w:p w14:paraId="181A5271" w14:textId="77777777" w:rsidR="004F55A5" w:rsidRPr="004F55A5" w:rsidRDefault="004F55A5" w:rsidP="004F55A5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19B1" w14:textId="77777777" w:rsidR="00663959" w:rsidRDefault="00663959" w:rsidP="002235F6">
      <w:r>
        <w:separator/>
      </w:r>
    </w:p>
  </w:footnote>
  <w:footnote w:type="continuationSeparator" w:id="0">
    <w:p w14:paraId="00233A35" w14:textId="77777777" w:rsidR="00663959" w:rsidRDefault="00663959" w:rsidP="0022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0352" w14:textId="77777777" w:rsidR="005E46C3" w:rsidRDefault="00663959">
    <w:pPr>
      <w:pStyle w:val="a3"/>
    </w:pPr>
    <w:r>
      <w:rPr>
        <w:noProof/>
      </w:rPr>
      <w:pict w14:anchorId="4EF0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667182" o:spid="_x0000_s2050" type="#_x0000_t75" alt="/Users/liuhuizi/Desktop/界首齐舜学校/3-信纸/信纸_画板 1.png" style="position:absolute;left:0;text-align:left;margin-left:0;margin-top:0;width:414.3pt;height:562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纸_画板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A197" w14:textId="77777777" w:rsidR="005E46C3" w:rsidRDefault="005E46C3" w:rsidP="006E6711">
    <w:pPr>
      <w:pStyle w:val="a3"/>
      <w:pBdr>
        <w:bottom w:val="none" w:sz="0" w:space="0" w:color="auto"/>
      </w:pBdr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71839AC3" wp14:editId="7CD2CB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999" cy="10689431"/>
          <wp:effectExtent l="0" t="0" r="0" b="0"/>
          <wp:wrapNone/>
          <wp:docPr id="12" name="图片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未标题-1_画板 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89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AB2C" w14:textId="77777777" w:rsidR="005E46C3" w:rsidRDefault="00663959">
    <w:pPr>
      <w:pStyle w:val="a3"/>
    </w:pPr>
    <w:r>
      <w:rPr>
        <w:noProof/>
      </w:rPr>
      <w:pict w14:anchorId="6899E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667181" o:spid="_x0000_s2049" type="#_x0000_t75" alt="/Users/liuhuizi/Desktop/界首齐舜学校/3-信纸/信纸_画板 1.png" style="position:absolute;left:0;text-align:left;margin-left:0;margin-top:0;width:414.3pt;height:56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纸_画板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274BEE"/>
    <w:multiLevelType w:val="multilevel"/>
    <w:tmpl w:val="DD301442"/>
    <w:lvl w:ilvl="0">
      <w:start w:val="1"/>
      <w:numFmt w:val="decimal"/>
      <w:suff w:val="nothing"/>
      <w:lvlText w:val="%1)"/>
      <w:lvlJc w:val="left"/>
      <w:pPr>
        <w:ind w:left="860" w:firstLine="400"/>
      </w:pPr>
      <w:rPr>
        <w:rFonts w:ascii="Times New Roman" w:eastAsia="宋体" w:hAnsi="Times New Roman" w:cs="Times New Roman"/>
      </w:rPr>
    </w:lvl>
    <w:lvl w:ilvl="1">
      <w:start w:val="1"/>
      <w:numFmt w:val="decimal"/>
      <w:suff w:val="nothing"/>
      <w:lvlText w:val="%2．"/>
      <w:lvlJc w:val="left"/>
      <w:pPr>
        <w:ind w:left="86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86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86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860" w:firstLine="402"/>
      </w:pPr>
      <w:rPr>
        <w:rFonts w:hint="eastAsia"/>
        <w:b w:val="0"/>
      </w:rPr>
    </w:lvl>
    <w:lvl w:ilvl="5">
      <w:start w:val="1"/>
      <w:numFmt w:val="lowerLetter"/>
      <w:suff w:val="nothing"/>
      <w:lvlText w:val="%6．"/>
      <w:lvlJc w:val="left"/>
      <w:pPr>
        <w:ind w:left="86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86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86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860" w:firstLine="402"/>
      </w:pPr>
      <w:rPr>
        <w:rFonts w:hint="eastAsia"/>
      </w:rPr>
    </w:lvl>
  </w:abstractNum>
  <w:abstractNum w:abstractNumId="1" w15:restartNumberingAfterBreak="0">
    <w:nsid w:val="CBBACD35"/>
    <w:multiLevelType w:val="singleLevel"/>
    <w:tmpl w:val="CBBACD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2247779"/>
    <w:multiLevelType w:val="hybridMultilevel"/>
    <w:tmpl w:val="42505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9D04DC"/>
    <w:multiLevelType w:val="hybridMultilevel"/>
    <w:tmpl w:val="A37661F4"/>
    <w:lvl w:ilvl="0" w:tplc="688AEFAE">
      <w:start w:val="1"/>
      <w:numFmt w:val="decimal"/>
      <w:lvlText w:val="%1.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6C16809"/>
    <w:multiLevelType w:val="hybridMultilevel"/>
    <w:tmpl w:val="DA92CB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F620CCC"/>
    <w:multiLevelType w:val="hybridMultilevel"/>
    <w:tmpl w:val="97D2E7E6"/>
    <w:lvl w:ilvl="0" w:tplc="83442AA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5D4E81"/>
    <w:multiLevelType w:val="hybridMultilevel"/>
    <w:tmpl w:val="CE38C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A628C8"/>
    <w:multiLevelType w:val="hybridMultilevel"/>
    <w:tmpl w:val="8E76E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F86C2F"/>
    <w:multiLevelType w:val="hybridMultilevel"/>
    <w:tmpl w:val="438237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5F6"/>
    <w:rsid w:val="000141B2"/>
    <w:rsid w:val="000347D1"/>
    <w:rsid w:val="00052C1A"/>
    <w:rsid w:val="00092FDA"/>
    <w:rsid w:val="000B49A8"/>
    <w:rsid w:val="000B5F82"/>
    <w:rsid w:val="000F4F1E"/>
    <w:rsid w:val="00153489"/>
    <w:rsid w:val="001C1F89"/>
    <w:rsid w:val="001E4F37"/>
    <w:rsid w:val="001F1280"/>
    <w:rsid w:val="002235F6"/>
    <w:rsid w:val="00283F95"/>
    <w:rsid w:val="002A65D1"/>
    <w:rsid w:val="002C02E1"/>
    <w:rsid w:val="002C4BC8"/>
    <w:rsid w:val="0030685B"/>
    <w:rsid w:val="00322F19"/>
    <w:rsid w:val="003262D8"/>
    <w:rsid w:val="00331030"/>
    <w:rsid w:val="00345871"/>
    <w:rsid w:val="0037404E"/>
    <w:rsid w:val="00391EFB"/>
    <w:rsid w:val="004010E3"/>
    <w:rsid w:val="004108E7"/>
    <w:rsid w:val="004303B9"/>
    <w:rsid w:val="00435C03"/>
    <w:rsid w:val="00447D43"/>
    <w:rsid w:val="00481285"/>
    <w:rsid w:val="00484375"/>
    <w:rsid w:val="004B7412"/>
    <w:rsid w:val="004D57D6"/>
    <w:rsid w:val="004F55A5"/>
    <w:rsid w:val="0051640F"/>
    <w:rsid w:val="005351AB"/>
    <w:rsid w:val="005E46C3"/>
    <w:rsid w:val="006134FB"/>
    <w:rsid w:val="00632857"/>
    <w:rsid w:val="00635CAB"/>
    <w:rsid w:val="00640DE5"/>
    <w:rsid w:val="00663959"/>
    <w:rsid w:val="006719D8"/>
    <w:rsid w:val="006D363B"/>
    <w:rsid w:val="006E6711"/>
    <w:rsid w:val="0076278F"/>
    <w:rsid w:val="008021B5"/>
    <w:rsid w:val="0081340D"/>
    <w:rsid w:val="00841F56"/>
    <w:rsid w:val="0085565A"/>
    <w:rsid w:val="008646DF"/>
    <w:rsid w:val="008B0C89"/>
    <w:rsid w:val="008B5077"/>
    <w:rsid w:val="008D5E47"/>
    <w:rsid w:val="009A36F2"/>
    <w:rsid w:val="009B3563"/>
    <w:rsid w:val="009B5A56"/>
    <w:rsid w:val="009C01C4"/>
    <w:rsid w:val="009D74FE"/>
    <w:rsid w:val="00A00ACB"/>
    <w:rsid w:val="00A04ABF"/>
    <w:rsid w:val="00AD1EE9"/>
    <w:rsid w:val="00AD6F32"/>
    <w:rsid w:val="00B07BD4"/>
    <w:rsid w:val="00B34083"/>
    <w:rsid w:val="00B6012F"/>
    <w:rsid w:val="00B874F5"/>
    <w:rsid w:val="00BB59C2"/>
    <w:rsid w:val="00BC5969"/>
    <w:rsid w:val="00C707A4"/>
    <w:rsid w:val="00C73D28"/>
    <w:rsid w:val="00C771A5"/>
    <w:rsid w:val="00C81E17"/>
    <w:rsid w:val="00CA334E"/>
    <w:rsid w:val="00CF4421"/>
    <w:rsid w:val="00CF5735"/>
    <w:rsid w:val="00D30357"/>
    <w:rsid w:val="00DB27B6"/>
    <w:rsid w:val="00DE199A"/>
    <w:rsid w:val="00E43101"/>
    <w:rsid w:val="00E441C5"/>
    <w:rsid w:val="00E5341E"/>
    <w:rsid w:val="00E65EB3"/>
    <w:rsid w:val="00EA0797"/>
    <w:rsid w:val="00F47D13"/>
    <w:rsid w:val="00F54DD8"/>
    <w:rsid w:val="00F64363"/>
    <w:rsid w:val="00F96538"/>
    <w:rsid w:val="00FA1A17"/>
    <w:rsid w:val="00FB44DB"/>
    <w:rsid w:val="00FB5173"/>
    <w:rsid w:val="00FE660D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6022158"/>
  <w15:docId w15:val="{CA3E2990-EA23-3D48-ABFA-341D2517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3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3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35F6"/>
    <w:rPr>
      <w:sz w:val="18"/>
      <w:szCs w:val="18"/>
    </w:rPr>
  </w:style>
  <w:style w:type="character" w:styleId="a7">
    <w:name w:val="Hyperlink"/>
    <w:qFormat/>
    <w:rsid w:val="00E43101"/>
    <w:rPr>
      <w:color w:val="0563C1"/>
      <w:u w:val="single"/>
    </w:rPr>
  </w:style>
  <w:style w:type="paragraph" w:styleId="a8">
    <w:name w:val="List Paragraph"/>
    <w:basedOn w:val="a"/>
    <w:uiPriority w:val="99"/>
    <w:unhideWhenUsed/>
    <w:rsid w:val="00E43101"/>
    <w:pPr>
      <w:ind w:firstLineChars="200" w:firstLine="420"/>
    </w:pPr>
    <w:rPr>
      <w:rFonts w:ascii="Times New Roman" w:eastAsia="宋体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0141B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5F82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B5F82"/>
    <w:rPr>
      <w:rFonts w:ascii="Lucida Grande" w:hAnsi="Lucida Grande" w:cs="Lucida Grande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4F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E6E94-AE07-9942-8668-3229F146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8</cp:revision>
  <cp:lastPrinted>2018-09-06T01:46:00Z</cp:lastPrinted>
  <dcterms:created xsi:type="dcterms:W3CDTF">2018-10-26T00:26:00Z</dcterms:created>
  <dcterms:modified xsi:type="dcterms:W3CDTF">2018-12-14T12:00:00Z</dcterms:modified>
</cp:coreProperties>
</file>